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A032FF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A032FF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09E6BB8F" w14:textId="77777777" w:rsidR="001910F3" w:rsidRDefault="001910F3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82893B9" w14:textId="77777777" w:rsidR="001910F3" w:rsidRDefault="001910F3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73A6A0" w14:textId="1CCC0425" w:rsidR="004C110D" w:rsidRDefault="004C110D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9C7C5DF" w14:textId="77777777" w:rsidR="004C110D" w:rsidRDefault="004C110D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3F3601F" w14:textId="047B8395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b/>
          <w:sz w:val="20"/>
          <w:szCs w:val="20"/>
        </w:rPr>
        <w:t>ALLEGATO B</w:t>
      </w:r>
    </w:p>
    <w:p w14:paraId="2ABB40C2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B00E7E" w14:textId="77777777" w:rsidR="003A236A" w:rsidRPr="00A032FF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CHIARAZIONE SOSTITUTIVA DI CERTIFICAZIONE</w:t>
      </w:r>
    </w:p>
    <w:p w14:paraId="3928E492" w14:textId="77777777" w:rsidR="003A236A" w:rsidRPr="00A032FF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5BB07B" w14:textId="77777777" w:rsidR="003A236A" w:rsidRPr="00A032FF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A032FF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A032FF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A032FF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A032FF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470A2638" w14:textId="77777777" w:rsidR="003A236A" w:rsidRPr="00A032FF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 usufruire del dottorato di ricerca senza borsa di studio dal …………</w:t>
      </w:r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>. al ……………. (totale mesi/anni ………</w:t>
      </w:r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>.) presso …………………………………..</w:t>
      </w:r>
    </w:p>
    <w:p w14:paraId="374A6127" w14:textId="77777777" w:rsidR="003A236A" w:rsidRPr="00A032FF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A032FF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A032FF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A032FF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A032FF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A032FF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A032FF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A032FF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>…………………................................</w:t>
      </w:r>
    </w:p>
    <w:p w14:paraId="4A25D470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853A268" w14:textId="5DE9F47C" w:rsidR="003A236A" w:rsidRPr="00A032FF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0" w:name="_Hlk66373281"/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l.. </w:t>
      </w:r>
      <w:proofErr w:type="spellStart"/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sottoscritt</w:t>
      </w:r>
      <w:proofErr w:type="spellEnd"/>
      <w:r w:rsidRPr="00A032FF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di cui al D. Lgs. n. 196/2003 </w:t>
      </w:r>
      <w:bookmarkEnd w:id="1"/>
      <w:r w:rsidRPr="00A032FF">
        <w:rPr>
          <w:rFonts w:ascii="Palatino Linotype" w:eastAsia="Palatino Linotype" w:hAnsi="Palatino Linotype" w:cs="Palatino Linotype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</w:t>
      </w:r>
      <w:r w:rsidRPr="00A032FF">
        <w:rPr>
          <w:rFonts w:ascii="Palatino Linotype" w:eastAsia="Palatino Linotype" w:hAnsi="Palatino Linotype" w:cs="Palatino Linotype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A032FF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8A41D4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2" w:name="_Hlk66372175"/>
      <w:r w:rsidRPr="00A032FF">
        <w:rPr>
          <w:rFonts w:ascii="Palatino Linotype" w:eastAsia="Palatino Linotype" w:hAnsi="Palatino Linotype" w:cs="Palatino Linotype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A032FF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A032FF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bookmarkEnd w:id="0"/>
    <w:bookmarkEnd w:id="2"/>
    <w:p w14:paraId="720C37E1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52D0AB8" w14:textId="6EBF90A4" w:rsidR="00092E20" w:rsidRPr="00A032FF" w:rsidRDefault="00092E20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A02F55" w14:textId="77777777" w:rsidR="009607A6" w:rsidRPr="00A032FF" w:rsidRDefault="009607A6" w:rsidP="00505BFC">
      <w:pPr>
        <w:rPr>
          <w:b/>
        </w:rPr>
      </w:pPr>
    </w:p>
    <w:p w14:paraId="59E86E71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76A1434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E5C3EA5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C82AE97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8490495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DBDC34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B94DE4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22D6B3C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86E9D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0BCD082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B279B44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E7EE978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0686ABB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FB55E2E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817F95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B5F140A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0EC838C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7CABA7B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50F60A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50ABF7F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0A00D7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A913DC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20481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8A9690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46E48C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0EB99D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30A872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BA7E21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19761F0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3225D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37085F0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9DB296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25288BD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1BA743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BFB19A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DC8871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77777777" w:rsidR="0022408F" w:rsidRPr="00A032FF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22408F" w:rsidRPr="00A032FF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A2D1" w14:textId="77777777" w:rsidR="00D73EB0" w:rsidRDefault="00D73EB0">
      <w:r>
        <w:separator/>
      </w:r>
    </w:p>
  </w:endnote>
  <w:endnote w:type="continuationSeparator" w:id="0">
    <w:p w14:paraId="0C827E25" w14:textId="77777777" w:rsidR="00D73EB0" w:rsidRDefault="00D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406" w14:textId="77777777" w:rsidR="00D73EB0" w:rsidRDefault="00D73EB0">
      <w:r>
        <w:separator/>
      </w:r>
    </w:p>
  </w:footnote>
  <w:footnote w:type="continuationSeparator" w:id="0">
    <w:p w14:paraId="4DB322CF" w14:textId="77777777" w:rsidR="00D73EB0" w:rsidRDefault="00D7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4EB0B27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059">
    <w:abstractNumId w:val="14"/>
  </w:num>
  <w:num w:numId="2" w16cid:durableId="1520894747">
    <w:abstractNumId w:val="14"/>
  </w:num>
  <w:num w:numId="3" w16cid:durableId="1282178630">
    <w:abstractNumId w:val="8"/>
  </w:num>
  <w:num w:numId="4" w16cid:durableId="182398654">
    <w:abstractNumId w:val="3"/>
  </w:num>
  <w:num w:numId="5" w16cid:durableId="1959096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2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044206">
    <w:abstractNumId w:val="11"/>
  </w:num>
  <w:num w:numId="8" w16cid:durableId="912590429">
    <w:abstractNumId w:val="17"/>
  </w:num>
  <w:num w:numId="9" w16cid:durableId="600256656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317302712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84220990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11243136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3461006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723139631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215266704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6433840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2053340373">
    <w:abstractNumId w:val="13"/>
  </w:num>
  <w:num w:numId="18" w16cid:durableId="146242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314777">
    <w:abstractNumId w:val="0"/>
  </w:num>
  <w:num w:numId="20" w16cid:durableId="1882012894">
    <w:abstractNumId w:val="10"/>
  </w:num>
  <w:num w:numId="21" w16cid:durableId="262962685">
    <w:abstractNumId w:val="18"/>
  </w:num>
  <w:num w:numId="22" w16cid:durableId="1374497825">
    <w:abstractNumId w:val="5"/>
  </w:num>
  <w:num w:numId="23" w16cid:durableId="94210686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5E8"/>
    <w:rsid w:val="00111B33"/>
    <w:rsid w:val="00113192"/>
    <w:rsid w:val="00113EF4"/>
    <w:rsid w:val="001175BD"/>
    <w:rsid w:val="0012056B"/>
    <w:rsid w:val="0012153C"/>
    <w:rsid w:val="00122054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8D1"/>
    <w:rsid w:val="00170DD6"/>
    <w:rsid w:val="001744C0"/>
    <w:rsid w:val="00180933"/>
    <w:rsid w:val="00181D7C"/>
    <w:rsid w:val="00182540"/>
    <w:rsid w:val="001859DF"/>
    <w:rsid w:val="00187A03"/>
    <w:rsid w:val="00190567"/>
    <w:rsid w:val="001910F3"/>
    <w:rsid w:val="00196071"/>
    <w:rsid w:val="0019613F"/>
    <w:rsid w:val="0019659F"/>
    <w:rsid w:val="001A2A39"/>
    <w:rsid w:val="001A2B51"/>
    <w:rsid w:val="001A3DDD"/>
    <w:rsid w:val="001B0358"/>
    <w:rsid w:val="001B1FB1"/>
    <w:rsid w:val="001B69C2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22DF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2732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110D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52FC5"/>
    <w:rsid w:val="00564AE2"/>
    <w:rsid w:val="00566F85"/>
    <w:rsid w:val="005704ED"/>
    <w:rsid w:val="00572027"/>
    <w:rsid w:val="00574960"/>
    <w:rsid w:val="00576243"/>
    <w:rsid w:val="00582DDD"/>
    <w:rsid w:val="00591B34"/>
    <w:rsid w:val="00594319"/>
    <w:rsid w:val="00596994"/>
    <w:rsid w:val="0059767A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B7746"/>
    <w:rsid w:val="006C0748"/>
    <w:rsid w:val="006C247D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0781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C6B27"/>
    <w:rsid w:val="007D1B6D"/>
    <w:rsid w:val="007D1BD9"/>
    <w:rsid w:val="007F65AB"/>
    <w:rsid w:val="007F7304"/>
    <w:rsid w:val="00807598"/>
    <w:rsid w:val="00815D94"/>
    <w:rsid w:val="00816249"/>
    <w:rsid w:val="00816CAD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23C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087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1A0E"/>
    <w:rsid w:val="009C4045"/>
    <w:rsid w:val="009C518A"/>
    <w:rsid w:val="009D2758"/>
    <w:rsid w:val="009D2A52"/>
    <w:rsid w:val="009D3473"/>
    <w:rsid w:val="009D3A76"/>
    <w:rsid w:val="009E2918"/>
    <w:rsid w:val="009E304F"/>
    <w:rsid w:val="009F1AF3"/>
    <w:rsid w:val="009F2A9B"/>
    <w:rsid w:val="009F3645"/>
    <w:rsid w:val="009F3BDD"/>
    <w:rsid w:val="009F3DD4"/>
    <w:rsid w:val="009F5966"/>
    <w:rsid w:val="00A032FF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369A2"/>
    <w:rsid w:val="00A409F8"/>
    <w:rsid w:val="00A41C49"/>
    <w:rsid w:val="00A4288F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0E94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4C00"/>
    <w:rsid w:val="00C2587F"/>
    <w:rsid w:val="00C26879"/>
    <w:rsid w:val="00C3060E"/>
    <w:rsid w:val="00C308D3"/>
    <w:rsid w:val="00C32F34"/>
    <w:rsid w:val="00C35B6E"/>
    <w:rsid w:val="00C41F52"/>
    <w:rsid w:val="00C42211"/>
    <w:rsid w:val="00C439C1"/>
    <w:rsid w:val="00C4699F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C7BB3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6AC6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3EB0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A7518"/>
    <w:rsid w:val="00DB0A43"/>
    <w:rsid w:val="00DB485A"/>
    <w:rsid w:val="00DC3D96"/>
    <w:rsid w:val="00DC6165"/>
    <w:rsid w:val="00DD60F3"/>
    <w:rsid w:val="00DE2296"/>
    <w:rsid w:val="00DE51F7"/>
    <w:rsid w:val="00DE72BC"/>
    <w:rsid w:val="00DF0A87"/>
    <w:rsid w:val="00DF1457"/>
    <w:rsid w:val="00DF1E1D"/>
    <w:rsid w:val="00DF2CD3"/>
    <w:rsid w:val="00DF32C3"/>
    <w:rsid w:val="00DF4CF1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2B6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9CB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F47-7B10-4222-94D6-6E70F00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1</cp:revision>
  <cp:lastPrinted>2022-12-21T14:40:00Z</cp:lastPrinted>
  <dcterms:created xsi:type="dcterms:W3CDTF">2022-12-23T10:14:00Z</dcterms:created>
  <dcterms:modified xsi:type="dcterms:W3CDTF">2022-12-23T13:16:00Z</dcterms:modified>
</cp:coreProperties>
</file>